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F7" w:rsidRPr="00A13CF7" w:rsidRDefault="00A13CF7" w:rsidP="00917F62">
      <w:pPr>
        <w:pStyle w:val="Listenabsatz"/>
        <w:ind w:left="0"/>
        <w:jc w:val="both"/>
        <w:outlineLvl w:val="0"/>
        <w:rPr>
          <w:rFonts w:asciiTheme="minorHAnsi" w:hAnsiTheme="minorHAnsi"/>
          <w:iCs/>
          <w:sz w:val="44"/>
          <w:szCs w:val="44"/>
          <w:lang w:val="de-DE"/>
        </w:rPr>
      </w:pPr>
      <w:r w:rsidRPr="00A13CF7">
        <w:rPr>
          <w:rFonts w:asciiTheme="minorHAnsi" w:hAnsiTheme="minorHAnsi"/>
          <w:b/>
          <w:iCs/>
          <w:color w:val="FF0000"/>
          <w:sz w:val="44"/>
          <w:szCs w:val="44"/>
          <w:lang w:val="de-DE"/>
        </w:rPr>
        <w:t>FORMBLATT 1</w:t>
      </w:r>
    </w:p>
    <w:p w:rsidR="00917F62" w:rsidRPr="00EA7C0C" w:rsidRDefault="0090585A" w:rsidP="00917F62">
      <w:pPr>
        <w:pStyle w:val="Listenabsatz"/>
        <w:ind w:left="0"/>
        <w:jc w:val="both"/>
        <w:outlineLvl w:val="0"/>
        <w:rPr>
          <w:rFonts w:asciiTheme="minorHAnsi" w:hAnsiTheme="minorHAnsi"/>
          <w:b/>
          <w:sz w:val="20"/>
          <w:szCs w:val="20"/>
          <w:lang w:val="de-DE"/>
        </w:rPr>
      </w:pPr>
      <w:r>
        <w:rPr>
          <w:rFonts w:asciiTheme="minorHAnsi" w:hAnsiTheme="minorHAnsi"/>
          <w:b/>
          <w:noProof/>
          <w:sz w:val="20"/>
          <w:szCs w:val="20"/>
          <w:bdr w:val="none" w:sz="0" w:space="0" w:color="auto"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88290</wp:posOffset>
            </wp:positionV>
            <wp:extent cx="5436870" cy="975995"/>
            <wp:effectExtent l="57150" t="19050" r="106680" b="71755"/>
            <wp:wrapTight wrapText="bothSides">
              <wp:wrapPolygon edited="0">
                <wp:start x="-227" y="-422"/>
                <wp:lineTo x="-76" y="23188"/>
                <wp:lineTo x="21872" y="23188"/>
                <wp:lineTo x="22024" y="20237"/>
                <wp:lineTo x="22024" y="5059"/>
                <wp:lineTo x="21948" y="422"/>
                <wp:lineTo x="21872" y="-422"/>
                <wp:lineTo x="-227" y="-422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975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96E30" w:rsidRPr="00EA7C0C">
        <w:rPr>
          <w:rFonts w:asciiTheme="minorHAnsi" w:hAnsiTheme="minorHAnsi"/>
          <w:b/>
          <w:sz w:val="20"/>
          <w:szCs w:val="20"/>
          <w:lang w:val="de-DE"/>
        </w:rPr>
        <w:t>D</w:t>
      </w:r>
      <w:r w:rsidR="00EA7C0C">
        <w:rPr>
          <w:rFonts w:asciiTheme="minorHAnsi" w:hAnsiTheme="minorHAnsi"/>
          <w:b/>
          <w:sz w:val="20"/>
          <w:szCs w:val="20"/>
          <w:lang w:val="de-DE"/>
        </w:rPr>
        <w:t>IE FORMBLÄTTER GELTEN ALS PROTOKOLL UND WERDEN IN KOPIE WEITERGELEITET.</w:t>
      </w:r>
    </w:p>
    <w:p w:rsidR="0048628F" w:rsidRPr="00917F62" w:rsidRDefault="0048628F" w:rsidP="00917F62">
      <w:pPr>
        <w:pStyle w:val="Listenabsatz"/>
        <w:ind w:left="360" w:hanging="360"/>
        <w:jc w:val="both"/>
        <w:rPr>
          <w:rFonts w:asciiTheme="minorHAnsi" w:hAnsiTheme="minorHAnsi"/>
          <w:b/>
          <w:bCs/>
          <w:iCs/>
          <w:sz w:val="22"/>
          <w:szCs w:val="22"/>
          <w:u w:val="single"/>
          <w:lang w:val="de-DE"/>
        </w:rPr>
      </w:pPr>
    </w:p>
    <w:p w:rsidR="00917F62" w:rsidRPr="008A6C2A" w:rsidRDefault="00917F62" w:rsidP="00E7690B">
      <w:pPr>
        <w:pStyle w:val="berschrift1"/>
      </w:pPr>
      <w:r w:rsidRPr="008A6C2A">
        <w:t>1. Anna</w:t>
      </w:r>
      <w:r w:rsidRPr="00224100">
        <w:t>h</w:t>
      </w:r>
      <w:r w:rsidRPr="008A6C2A">
        <w:t xml:space="preserve">me </w:t>
      </w:r>
      <w:r w:rsidRPr="00224100">
        <w:t>der B</w:t>
      </w:r>
      <w:r w:rsidRPr="00E7690B">
        <w:t>eschw</w:t>
      </w:r>
      <w:r w:rsidRPr="00224100">
        <w:t>erde</w:t>
      </w:r>
    </w:p>
    <w:p w:rsidR="00D54539" w:rsidRPr="004533EF" w:rsidRDefault="00917F62" w:rsidP="004533EF">
      <w:pPr>
        <w:pStyle w:val="Fliesstext"/>
        <w:rPr>
          <w:b/>
        </w:rPr>
      </w:pPr>
      <w:r w:rsidRPr="004533EF">
        <w:rPr>
          <w:b/>
        </w:rPr>
        <w:t xml:space="preserve">Wenn der Vorwurf des sexuellen Missbrauchs von Klienten/Betreuten (Kinder oder Eltern) erhoben wird, führt </w:t>
      </w:r>
      <w:r w:rsidR="00A45287">
        <w:rPr>
          <w:b/>
        </w:rPr>
        <w:t>im ersten Schritt</w:t>
      </w:r>
      <w:r w:rsidRPr="004533EF">
        <w:rPr>
          <w:b/>
        </w:rPr>
        <w:t xml:space="preserve"> die Fachbereichs-/Einrichtungsleitung ein Gespräch mit der Beschwerdeführerin/dem Beschwerdeführer – unter Beteiligung des Fachgremiums. </w:t>
      </w:r>
    </w:p>
    <w:p w:rsidR="00917F62" w:rsidRPr="00A45287" w:rsidRDefault="00917F62" w:rsidP="00B13465">
      <w:pPr>
        <w:pStyle w:val="Fliesstext"/>
      </w:pPr>
      <w:r w:rsidRPr="00A45287">
        <w:t xml:space="preserve">Dieses Gespräch wird protokolliert und von beiden Seiten unterschrieben. </w:t>
      </w:r>
    </w:p>
    <w:p w:rsidR="00917F62" w:rsidRPr="004533EF" w:rsidRDefault="00917F62" w:rsidP="00224100">
      <w:pPr>
        <w:pStyle w:val="Fliesstext"/>
        <w:rPr>
          <w:b/>
        </w:rPr>
      </w:pPr>
      <w:r w:rsidRPr="004533EF">
        <w:rPr>
          <w:b/>
        </w:rPr>
        <w:t xml:space="preserve">Die Fachbereichs-/Einrichtungsleitung sorgt dafür, dass der/die Beschwerdeführer/-in </w:t>
      </w:r>
      <w:r w:rsidR="00D54539" w:rsidRPr="004533EF">
        <w:rPr>
          <w:b/>
        </w:rPr>
        <w:br/>
      </w:r>
      <w:proofErr w:type="gramStart"/>
      <w:r w:rsidRPr="004533EF">
        <w:rPr>
          <w:b/>
        </w:rPr>
        <w:t>nicht mehr mit dem/der Beschuldigten zusammentrifft</w:t>
      </w:r>
      <w:proofErr w:type="gramEnd"/>
      <w:r w:rsidRPr="004533EF">
        <w:rPr>
          <w:b/>
        </w:rPr>
        <w:t xml:space="preserve">. </w:t>
      </w:r>
    </w:p>
    <w:p w:rsidR="00AD1F1C" w:rsidRPr="00917F62" w:rsidRDefault="00AD1F1C" w:rsidP="00462E2E">
      <w:pPr>
        <w:pStyle w:val="Listenabsatz"/>
        <w:ind w:left="0"/>
        <w:jc w:val="right"/>
        <w:rPr>
          <w:rFonts w:asciiTheme="minorHAnsi" w:hAnsiTheme="minorHAnsi"/>
          <w:lang w:val="de-DE"/>
        </w:rPr>
      </w:pPr>
    </w:p>
    <w:p w:rsidR="00917F62" w:rsidRPr="00262469" w:rsidRDefault="00917F62" w:rsidP="00AD1F1C">
      <w:pPr>
        <w:pStyle w:val="Listenabsatz"/>
        <w:ind w:left="0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262469">
        <w:rPr>
          <w:rFonts w:asciiTheme="minorHAnsi" w:hAnsiTheme="minorHAnsi"/>
          <w:b/>
          <w:sz w:val="22"/>
          <w:szCs w:val="22"/>
          <w:lang w:val="de-DE"/>
        </w:rPr>
        <w:t>Abteilung:</w:t>
      </w:r>
      <w:r w:rsidR="00AD1F1C" w:rsidRPr="00262469">
        <w:rPr>
          <w:rFonts w:asciiTheme="minorHAnsi" w:hAnsiTheme="minorHAnsi"/>
          <w:b/>
          <w:lang w:val="de-DE"/>
        </w:rPr>
        <w:t xml:space="preserve"> </w:t>
      </w:r>
    </w:p>
    <w:p w:rsidR="00AD1F1C" w:rsidRDefault="00281191" w:rsidP="00917F62">
      <w:pPr>
        <w:pStyle w:val="Listenabsatz"/>
        <w:ind w:left="0"/>
        <w:jc w:val="both"/>
        <w:outlineLvl w:val="0"/>
        <w:rPr>
          <w:rFonts w:asciiTheme="minorHAnsi" w:hAnsiTheme="minorHAnsi"/>
          <w:sz w:val="22"/>
          <w:szCs w:val="22"/>
          <w:lang w:val="de-DE"/>
        </w:rPr>
      </w:pPr>
      <w:sdt>
        <w:sdtPr>
          <w:rPr>
            <w:rFonts w:asciiTheme="minorHAnsi" w:hAnsiTheme="minorHAnsi"/>
            <w:sz w:val="22"/>
            <w:szCs w:val="22"/>
            <w:lang w:val="de-DE"/>
          </w:rPr>
          <w:id w:val="6996978"/>
          <w:placeholder>
            <w:docPart w:val="BAEAB0652B824AB0A18172DE36AF1E8C"/>
          </w:placeholder>
          <w:showingPlcHdr/>
          <w:text/>
        </w:sdtPr>
        <w:sdtContent>
          <w:r w:rsidR="00BB4026" w:rsidRPr="00AD1F1C">
            <w:rPr>
              <w:rStyle w:val="FliesstextZchn"/>
              <w:rFonts w:asciiTheme="minorHAnsi" w:hAnsiTheme="minorHAnsi"/>
              <w:sz w:val="22"/>
              <w:szCs w:val="22"/>
              <w:lang w:val="de-DE"/>
            </w:rPr>
            <w:t>Klicken Sie hier, um Text einzugeben.</w:t>
          </w:r>
        </w:sdtContent>
      </w:sdt>
    </w:p>
    <w:p w:rsidR="00BB4026" w:rsidRDefault="00BB4026" w:rsidP="00B13465">
      <w:pPr>
        <w:pStyle w:val="Fliesstext"/>
      </w:pPr>
    </w:p>
    <w:p w:rsidR="00917F62" w:rsidRPr="00262469" w:rsidRDefault="00A45287" w:rsidP="00917F62">
      <w:pPr>
        <w:pStyle w:val="Listenabsatz"/>
        <w:ind w:left="0"/>
        <w:jc w:val="both"/>
        <w:outlineLvl w:val="0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Ratsuchende/r/</w:t>
      </w:r>
      <w:r w:rsidR="00917F62" w:rsidRPr="00262469">
        <w:rPr>
          <w:rFonts w:asciiTheme="minorHAnsi" w:hAnsiTheme="minorHAnsi"/>
          <w:b/>
          <w:sz w:val="22"/>
          <w:szCs w:val="22"/>
          <w:lang w:val="de-DE"/>
        </w:rPr>
        <w:t>Betreute/r</w:t>
      </w:r>
      <w:r w:rsidR="00AD1F1C" w:rsidRPr="00262469">
        <w:rPr>
          <w:rFonts w:asciiTheme="minorHAnsi" w:hAnsiTheme="minorHAnsi"/>
          <w:b/>
          <w:sz w:val="22"/>
          <w:szCs w:val="22"/>
          <w:lang w:val="de-DE"/>
        </w:rPr>
        <w:t>:</w:t>
      </w:r>
    </w:p>
    <w:sdt>
      <w:sdtPr>
        <w:rPr>
          <w:rFonts w:asciiTheme="minorHAnsi" w:hAnsiTheme="minorHAnsi"/>
          <w:sz w:val="22"/>
          <w:szCs w:val="22"/>
          <w:lang w:val="de-DE"/>
        </w:rPr>
        <w:id w:val="6996956"/>
        <w:placeholder>
          <w:docPart w:val="DefaultPlaceholder_22675703"/>
        </w:placeholder>
        <w:showingPlcHdr/>
        <w:text/>
      </w:sdtPr>
      <w:sdtContent>
        <w:p w:rsidR="00AD1F1C" w:rsidRPr="00A13CF7" w:rsidRDefault="00AD1F1C" w:rsidP="00917F62">
          <w:pPr>
            <w:pStyle w:val="Listenabsatz"/>
            <w:ind w:left="0"/>
            <w:jc w:val="both"/>
            <w:outlineLvl w:val="0"/>
            <w:rPr>
              <w:rFonts w:asciiTheme="minorHAnsi" w:hAnsiTheme="minorHAnsi"/>
              <w:sz w:val="22"/>
              <w:szCs w:val="22"/>
              <w:lang w:val="de-DE"/>
            </w:rPr>
          </w:pPr>
          <w:r w:rsidRPr="00AD1F1C">
            <w:rPr>
              <w:rStyle w:val="FliesstextZchn"/>
              <w:rFonts w:asciiTheme="minorHAnsi" w:hAnsiTheme="minorHAnsi"/>
              <w:sz w:val="22"/>
              <w:szCs w:val="22"/>
              <w:lang w:val="de-DE"/>
            </w:rPr>
            <w:t>Klicken Sie hier, um Text einzugeben.</w:t>
          </w:r>
        </w:p>
      </w:sdtContent>
    </w:sdt>
    <w:p w:rsidR="00917F62" w:rsidRPr="00A13CF7" w:rsidRDefault="00917F62" w:rsidP="00B13465">
      <w:pPr>
        <w:pStyle w:val="Fliesstext"/>
      </w:pPr>
    </w:p>
    <w:p w:rsidR="00AD1F1C" w:rsidRPr="00262469" w:rsidRDefault="00917F62" w:rsidP="00917F62">
      <w:pPr>
        <w:pStyle w:val="Listenabsatz"/>
        <w:ind w:left="0"/>
        <w:jc w:val="both"/>
        <w:outlineLvl w:val="0"/>
        <w:rPr>
          <w:rFonts w:asciiTheme="minorHAnsi" w:hAnsiTheme="minorHAnsi"/>
          <w:b/>
          <w:sz w:val="22"/>
          <w:szCs w:val="22"/>
          <w:lang w:val="de-DE"/>
        </w:rPr>
      </w:pPr>
      <w:r w:rsidRPr="00262469">
        <w:rPr>
          <w:rFonts w:asciiTheme="minorHAnsi" w:hAnsiTheme="minorHAnsi"/>
          <w:b/>
          <w:sz w:val="22"/>
          <w:szCs w:val="22"/>
          <w:lang w:val="de-DE"/>
        </w:rPr>
        <w:t>Beschuldigte/r:</w:t>
      </w:r>
    </w:p>
    <w:p w:rsidR="00AD1F1C" w:rsidRPr="00A13CF7" w:rsidRDefault="00281191" w:rsidP="00917F62">
      <w:pPr>
        <w:pStyle w:val="Listenabsatz"/>
        <w:ind w:left="0"/>
        <w:jc w:val="both"/>
        <w:rPr>
          <w:rFonts w:asciiTheme="minorHAnsi" w:hAnsiTheme="minorHAnsi"/>
          <w:sz w:val="22"/>
          <w:szCs w:val="22"/>
          <w:lang w:val="de-DE"/>
        </w:rPr>
      </w:pPr>
      <w:sdt>
        <w:sdtPr>
          <w:rPr>
            <w:rFonts w:asciiTheme="minorHAnsi" w:hAnsiTheme="minorHAnsi"/>
            <w:sz w:val="22"/>
            <w:szCs w:val="22"/>
            <w:lang w:val="de-DE"/>
          </w:rPr>
          <w:id w:val="6996964"/>
          <w:placeholder>
            <w:docPart w:val="3E3BFC9D9D1C4BB0934585D8A3FE559C"/>
          </w:placeholder>
          <w:showingPlcHdr/>
          <w:text/>
        </w:sdtPr>
        <w:sdtContent>
          <w:r w:rsidR="00AD1F1C" w:rsidRPr="00AD1F1C">
            <w:rPr>
              <w:rStyle w:val="FliesstextZchn"/>
              <w:rFonts w:asciiTheme="minorHAnsi" w:hAnsiTheme="minorHAnsi"/>
              <w:sz w:val="22"/>
              <w:szCs w:val="22"/>
              <w:lang w:val="de-DE"/>
            </w:rPr>
            <w:t>Klicken Sie hier, um Text einzugeben.</w:t>
          </w:r>
        </w:sdtContent>
      </w:sdt>
    </w:p>
    <w:p w:rsidR="00AD1F1C" w:rsidRDefault="00AD1F1C" w:rsidP="00B13465">
      <w:pPr>
        <w:pStyle w:val="Fliesstext"/>
      </w:pPr>
    </w:p>
    <w:p w:rsidR="00AD1F1C" w:rsidRPr="00262469" w:rsidRDefault="00917F62" w:rsidP="00917F62">
      <w:pPr>
        <w:pStyle w:val="Listenabsatz"/>
        <w:ind w:left="0"/>
        <w:jc w:val="both"/>
        <w:outlineLvl w:val="0"/>
        <w:rPr>
          <w:rFonts w:asciiTheme="minorHAnsi" w:hAnsiTheme="minorHAnsi"/>
          <w:b/>
          <w:sz w:val="22"/>
          <w:szCs w:val="22"/>
          <w:lang w:val="de-DE"/>
        </w:rPr>
      </w:pPr>
      <w:r w:rsidRPr="00262469">
        <w:rPr>
          <w:rFonts w:asciiTheme="minorHAnsi" w:hAnsiTheme="minorHAnsi"/>
          <w:b/>
          <w:sz w:val="22"/>
          <w:szCs w:val="22"/>
          <w:lang w:val="de-DE"/>
        </w:rPr>
        <w:t>Datum der Beschwerde:</w:t>
      </w:r>
    </w:p>
    <w:p w:rsidR="00917F62" w:rsidRDefault="00281191" w:rsidP="00917F62">
      <w:pPr>
        <w:pStyle w:val="Listenabsatz"/>
        <w:ind w:left="0"/>
        <w:jc w:val="both"/>
        <w:rPr>
          <w:rFonts w:asciiTheme="minorHAnsi" w:hAnsiTheme="minorHAnsi"/>
          <w:sz w:val="22"/>
          <w:szCs w:val="22"/>
          <w:lang w:val="de-DE"/>
        </w:rPr>
      </w:pPr>
      <w:sdt>
        <w:sdtPr>
          <w:rPr>
            <w:rFonts w:asciiTheme="minorHAnsi" w:hAnsiTheme="minorHAnsi"/>
            <w:sz w:val="22"/>
            <w:szCs w:val="22"/>
            <w:lang w:val="de-DE"/>
          </w:rPr>
          <w:id w:val="6996976"/>
          <w:placeholder>
            <w:docPart w:val="BAB09DA7C9E04ACA8005AC811CE01EBE"/>
          </w:placeholder>
          <w:showingPlcHdr/>
          <w:text/>
        </w:sdtPr>
        <w:sdtContent>
          <w:r w:rsidR="00BB4026" w:rsidRPr="00AD1F1C">
            <w:rPr>
              <w:rStyle w:val="FliesstextZchn"/>
              <w:rFonts w:asciiTheme="minorHAnsi" w:hAnsiTheme="minorHAnsi"/>
              <w:sz w:val="22"/>
              <w:szCs w:val="22"/>
              <w:lang w:val="de-DE"/>
            </w:rPr>
            <w:t>Klicken Sie hier, um Text einzugeben.</w:t>
          </w:r>
        </w:sdtContent>
      </w:sdt>
    </w:p>
    <w:p w:rsidR="00BB4026" w:rsidRPr="00A13CF7" w:rsidRDefault="00BB4026" w:rsidP="00B13465">
      <w:pPr>
        <w:pStyle w:val="Fliesstext"/>
      </w:pPr>
    </w:p>
    <w:p w:rsidR="00917F62" w:rsidRPr="00262469" w:rsidRDefault="00917F62" w:rsidP="00917F62">
      <w:pPr>
        <w:pStyle w:val="Listenabsatz"/>
        <w:ind w:left="0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262469">
        <w:rPr>
          <w:rFonts w:asciiTheme="minorHAnsi" w:hAnsiTheme="minorHAnsi"/>
          <w:b/>
          <w:sz w:val="22"/>
          <w:szCs w:val="22"/>
          <w:lang w:val="de-DE"/>
        </w:rPr>
        <w:t>Inhalt der Beschwerde:</w:t>
      </w:r>
    </w:p>
    <w:sdt>
      <w:sdtPr>
        <w:rPr>
          <w:rFonts w:asciiTheme="minorHAnsi" w:hAnsiTheme="minorHAnsi"/>
          <w:sz w:val="22"/>
          <w:szCs w:val="22"/>
          <w:lang w:val="de-DE"/>
        </w:rPr>
        <w:id w:val="10419245"/>
        <w:placeholder>
          <w:docPart w:val="DefaultPlaceholder_22675703"/>
        </w:placeholder>
        <w:showingPlcHdr/>
        <w:text/>
      </w:sdtPr>
      <w:sdtContent>
        <w:p w:rsidR="00917F62" w:rsidRDefault="00A45287" w:rsidP="00917F62">
          <w:pPr>
            <w:pStyle w:val="Listenabsatz"/>
            <w:ind w:left="0"/>
            <w:rPr>
              <w:rFonts w:asciiTheme="minorHAnsi" w:hAnsiTheme="minorHAnsi"/>
              <w:sz w:val="22"/>
              <w:szCs w:val="22"/>
              <w:lang w:val="de-DE"/>
            </w:rPr>
          </w:pPr>
          <w:r w:rsidRPr="00A45287">
            <w:rPr>
              <w:rStyle w:val="Platzhaltertext"/>
              <w:rFonts w:asciiTheme="minorHAnsi" w:hAnsiTheme="minorHAnsi"/>
              <w:color w:val="000000" w:themeColor="text1"/>
              <w:sz w:val="22"/>
              <w:szCs w:val="22"/>
              <w:lang w:val="de-DE"/>
            </w:rPr>
            <w:t>Klicken Sie hier, um Text einzugeben.</w:t>
          </w:r>
        </w:p>
      </w:sdtContent>
    </w:sdt>
    <w:p w:rsidR="00BB4026" w:rsidRPr="00A13CF7" w:rsidRDefault="00BB4026" w:rsidP="00B13465">
      <w:pPr>
        <w:pStyle w:val="Fliesstext"/>
      </w:pPr>
    </w:p>
    <w:p w:rsidR="007A0C94" w:rsidRPr="008912C0" w:rsidRDefault="00917F62" w:rsidP="00917F62">
      <w:pPr>
        <w:pStyle w:val="Listenabsatz"/>
        <w:ind w:left="0"/>
        <w:rPr>
          <w:rFonts w:asciiTheme="minorHAnsi" w:hAnsiTheme="minorHAnsi"/>
          <w:b/>
          <w:sz w:val="22"/>
          <w:szCs w:val="22"/>
          <w:lang w:val="de-DE"/>
        </w:rPr>
      </w:pPr>
      <w:r w:rsidRPr="008912C0">
        <w:rPr>
          <w:rFonts w:asciiTheme="minorHAnsi" w:hAnsiTheme="minorHAnsi"/>
          <w:b/>
          <w:sz w:val="22"/>
          <w:szCs w:val="22"/>
          <w:lang w:val="de-DE"/>
        </w:rPr>
        <w:t>Vereinbarte Schutzmaßnahmen</w:t>
      </w:r>
      <w:r w:rsidR="007A0C94" w:rsidRPr="008912C0">
        <w:rPr>
          <w:rFonts w:asciiTheme="minorHAnsi" w:hAnsiTheme="minorHAnsi"/>
          <w:b/>
          <w:sz w:val="22"/>
          <w:szCs w:val="22"/>
          <w:lang w:val="de-DE"/>
        </w:rPr>
        <w:t>:</w:t>
      </w:r>
    </w:p>
    <w:sdt>
      <w:sdtPr>
        <w:rPr>
          <w:rFonts w:asciiTheme="minorHAnsi" w:hAnsiTheme="minorHAnsi"/>
          <w:sz w:val="22"/>
          <w:szCs w:val="22"/>
          <w:lang w:val="de-DE"/>
        </w:rPr>
        <w:id w:val="10419249"/>
        <w:placeholder>
          <w:docPart w:val="DefaultPlaceholder_22675703"/>
        </w:placeholder>
        <w:showingPlcHdr/>
        <w:text/>
      </w:sdtPr>
      <w:sdtContent>
        <w:p w:rsidR="00917F62" w:rsidRDefault="00A45287" w:rsidP="00262469">
          <w:pPr>
            <w:pStyle w:val="Listenabsatz"/>
            <w:ind w:left="0"/>
            <w:rPr>
              <w:rFonts w:asciiTheme="minorHAnsi" w:hAnsiTheme="minorHAnsi"/>
              <w:sz w:val="22"/>
              <w:szCs w:val="22"/>
              <w:lang w:val="de-DE"/>
            </w:rPr>
          </w:pPr>
          <w:r w:rsidRPr="00A45287">
            <w:rPr>
              <w:rStyle w:val="Platzhaltertext"/>
              <w:rFonts w:asciiTheme="minorHAnsi" w:hAnsiTheme="minorHAnsi"/>
              <w:color w:val="000000" w:themeColor="text1"/>
              <w:sz w:val="22"/>
              <w:szCs w:val="22"/>
              <w:lang w:val="de-DE"/>
            </w:rPr>
            <w:t>Klicken Sie hier, um Text einzugeben.</w:t>
          </w:r>
        </w:p>
      </w:sdtContent>
    </w:sdt>
    <w:p w:rsidR="00D54539" w:rsidRDefault="00D54539" w:rsidP="00B13465">
      <w:pPr>
        <w:pStyle w:val="Fliesstext"/>
      </w:pPr>
    </w:p>
    <w:p w:rsidR="00840475" w:rsidRPr="00A13CF7" w:rsidRDefault="00840475" w:rsidP="00917F62">
      <w:pPr>
        <w:pStyle w:val="Listenabsatz"/>
        <w:tabs>
          <w:tab w:val="left" w:pos="5190"/>
        </w:tabs>
        <w:ind w:left="0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</w:t>
      </w:r>
    </w:p>
    <w:p w:rsidR="00917F62" w:rsidRPr="00A13CF7" w:rsidRDefault="00917F62" w:rsidP="00917F62">
      <w:pPr>
        <w:pStyle w:val="Listenabsatz"/>
        <w:tabs>
          <w:tab w:val="left" w:pos="5190"/>
        </w:tabs>
        <w:ind w:left="0"/>
        <w:rPr>
          <w:rFonts w:asciiTheme="minorHAnsi" w:hAnsiTheme="minorHAnsi"/>
          <w:sz w:val="22"/>
          <w:szCs w:val="22"/>
          <w:lang w:val="de-DE"/>
        </w:rPr>
      </w:pPr>
      <w:r w:rsidRPr="00A13CF7">
        <w:rPr>
          <w:rFonts w:asciiTheme="minorHAnsi" w:hAnsiTheme="minorHAnsi"/>
          <w:sz w:val="22"/>
          <w:szCs w:val="22"/>
          <w:lang w:val="de-DE"/>
        </w:rPr>
        <w:t>Unterschrift des/der Fachbereichs-/</w:t>
      </w:r>
      <w:r w:rsidR="00840475">
        <w:rPr>
          <w:rFonts w:asciiTheme="minorHAnsi" w:hAnsiTheme="minorHAnsi"/>
          <w:sz w:val="22"/>
          <w:szCs w:val="22"/>
          <w:lang w:val="de-DE"/>
        </w:rPr>
        <w:t>Einrichtungsleitung</w:t>
      </w:r>
    </w:p>
    <w:p w:rsidR="00917F62" w:rsidRPr="00A13CF7" w:rsidRDefault="00917F62" w:rsidP="009950B8">
      <w:pPr>
        <w:pStyle w:val="Fliesstext"/>
      </w:pPr>
    </w:p>
    <w:p w:rsidR="00917F62" w:rsidRPr="00A13CF7" w:rsidRDefault="00917F62" w:rsidP="00917F62">
      <w:pPr>
        <w:pStyle w:val="Listenabsatz"/>
        <w:ind w:left="0"/>
        <w:rPr>
          <w:rFonts w:asciiTheme="minorHAnsi" w:hAnsiTheme="minorHAnsi"/>
          <w:sz w:val="22"/>
          <w:szCs w:val="22"/>
          <w:lang w:val="de-DE"/>
        </w:rPr>
      </w:pPr>
      <w:r w:rsidRPr="00A13CF7">
        <w:rPr>
          <w:rFonts w:asciiTheme="minorHAnsi" w:hAnsiTheme="minorHAnsi"/>
          <w:sz w:val="22"/>
          <w:szCs w:val="22"/>
          <w:lang w:val="de-DE"/>
        </w:rPr>
        <w:t>Die unterzeichneten Protokolle</w:t>
      </w:r>
      <w:r w:rsidR="00D54539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A13CF7">
        <w:rPr>
          <w:rFonts w:asciiTheme="minorHAnsi" w:hAnsiTheme="minorHAnsi"/>
          <w:sz w:val="22"/>
          <w:szCs w:val="22"/>
          <w:lang w:val="de-DE"/>
        </w:rPr>
        <w:t>der Gespräche mit Beschwerdeführer/-in und Beschuldigtem/-r liegen bei.</w:t>
      </w:r>
    </w:p>
    <w:p w:rsidR="00917F62" w:rsidRPr="00A13CF7" w:rsidRDefault="00917F62" w:rsidP="009950B8">
      <w:pPr>
        <w:pStyle w:val="Fliesstext"/>
      </w:pPr>
    </w:p>
    <w:p w:rsidR="00917F62" w:rsidRPr="00A13CF7" w:rsidRDefault="00917F62" w:rsidP="00917F62">
      <w:pPr>
        <w:pStyle w:val="Listenabsatz"/>
        <w:ind w:left="0"/>
        <w:rPr>
          <w:rFonts w:asciiTheme="minorHAnsi" w:hAnsiTheme="minorHAnsi"/>
          <w:sz w:val="22"/>
          <w:szCs w:val="22"/>
          <w:lang w:val="de-DE"/>
        </w:rPr>
      </w:pPr>
      <w:r w:rsidRPr="00A13CF7">
        <w:rPr>
          <w:rFonts w:asciiTheme="minorHAnsi" w:hAnsiTheme="minorHAnsi"/>
          <w:sz w:val="22"/>
          <w:szCs w:val="22"/>
          <w:lang w:val="de-DE"/>
        </w:rPr>
        <w:lastRenderedPageBreak/>
        <w:t>Fachgremium für sexueller Missbrauch oder andere geeignete Begleitung</w:t>
      </w:r>
      <w:r w:rsidR="00A45287">
        <w:rPr>
          <w:rFonts w:asciiTheme="minorHAnsi" w:hAnsiTheme="minorHAnsi"/>
          <w:sz w:val="22"/>
          <w:szCs w:val="22"/>
          <w:lang w:val="de-DE"/>
        </w:rPr>
        <w:t>.</w:t>
      </w:r>
    </w:p>
    <w:p w:rsidR="00A45287" w:rsidRDefault="00A45287" w:rsidP="00917F62">
      <w:pPr>
        <w:pStyle w:val="Listenabsatz"/>
        <w:ind w:left="0"/>
        <w:jc w:val="both"/>
        <w:outlineLvl w:val="0"/>
        <w:rPr>
          <w:rFonts w:asciiTheme="minorHAnsi" w:hAnsiTheme="minorHAnsi"/>
          <w:sz w:val="22"/>
          <w:szCs w:val="22"/>
          <w:lang w:val="de-DE"/>
        </w:rPr>
      </w:pPr>
    </w:p>
    <w:p w:rsidR="00917F62" w:rsidRPr="00A13CF7" w:rsidRDefault="00917F62" w:rsidP="00917F62">
      <w:pPr>
        <w:pStyle w:val="Listenabsatz"/>
        <w:ind w:left="0"/>
        <w:jc w:val="both"/>
        <w:outlineLvl w:val="0"/>
        <w:rPr>
          <w:rFonts w:asciiTheme="minorHAnsi" w:hAnsiTheme="minorHAnsi"/>
          <w:sz w:val="22"/>
          <w:szCs w:val="22"/>
          <w:lang w:val="de-DE"/>
        </w:rPr>
      </w:pPr>
      <w:r w:rsidRPr="00A13CF7">
        <w:rPr>
          <w:rFonts w:asciiTheme="minorHAnsi" w:hAnsiTheme="minorHAnsi"/>
          <w:sz w:val="22"/>
          <w:szCs w:val="22"/>
          <w:lang w:val="de-DE"/>
        </w:rPr>
        <w:t>Name:</w:t>
      </w:r>
      <w:r w:rsidR="00A45287">
        <w:rPr>
          <w:rFonts w:asciiTheme="minorHAnsi" w:hAnsi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de-DE"/>
          </w:rPr>
          <w:id w:val="10419235"/>
          <w:placeholder>
            <w:docPart w:val="DefaultPlaceholder_22675703"/>
          </w:placeholder>
          <w:showingPlcHdr/>
          <w:text/>
        </w:sdtPr>
        <w:sdtContent>
          <w:r w:rsidR="00A45287" w:rsidRPr="00A45287">
            <w:rPr>
              <w:rStyle w:val="Platzhaltertext"/>
              <w:rFonts w:asciiTheme="minorHAnsi" w:hAnsiTheme="minorHAnsi"/>
              <w:color w:val="000000" w:themeColor="text1"/>
              <w:sz w:val="22"/>
              <w:szCs w:val="22"/>
              <w:lang w:val="de-DE"/>
            </w:rPr>
            <w:t>Klicken Sie hier, um Text einzugeben.</w:t>
          </w:r>
        </w:sdtContent>
      </w:sdt>
    </w:p>
    <w:p w:rsidR="00917F62" w:rsidRDefault="00917F62" w:rsidP="009950B8">
      <w:pPr>
        <w:pStyle w:val="Fliesstext"/>
      </w:pPr>
    </w:p>
    <w:p w:rsidR="00917F62" w:rsidRPr="00917F62" w:rsidRDefault="00917F62" w:rsidP="00E7690B">
      <w:pPr>
        <w:pStyle w:val="berschrift1"/>
        <w:rPr>
          <w:sz w:val="22"/>
          <w:szCs w:val="22"/>
        </w:rPr>
      </w:pPr>
      <w:r w:rsidRPr="00917F62">
        <w:t>2. Information an die Geschäftsführung</w:t>
      </w:r>
    </w:p>
    <w:p w:rsidR="00917F62" w:rsidRPr="00917F62" w:rsidRDefault="00514A48" w:rsidP="00917F62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Die Geschäftsführung wurde informiert am</w:t>
      </w:r>
      <w:r w:rsidR="00A45287">
        <w:rPr>
          <w:rFonts w:asciiTheme="minorHAnsi" w:hAnsiTheme="minorHAnsi"/>
          <w:sz w:val="22"/>
          <w:szCs w:val="22"/>
          <w:lang w:val="de-DE"/>
        </w:rPr>
        <w:t>:</w:t>
      </w:r>
      <w:r>
        <w:rPr>
          <w:rFonts w:asciiTheme="minorHAnsi" w:hAnsi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de-DE"/>
          </w:rPr>
          <w:id w:val="10419198"/>
          <w:placeholder>
            <w:docPart w:val="DefaultPlaceholder_22675703"/>
          </w:placeholder>
          <w:showingPlcHdr/>
          <w:text/>
        </w:sdtPr>
        <w:sdtContent>
          <w:r w:rsidR="0020730F" w:rsidRPr="0020730F">
            <w:rPr>
              <w:rFonts w:asciiTheme="minorHAnsi" w:hAnsiTheme="minorHAnsi"/>
              <w:sz w:val="22"/>
              <w:szCs w:val="22"/>
              <w:lang w:val="de-DE"/>
            </w:rPr>
            <w:t>Klicken Sie hier, um Text einzugeben.</w:t>
          </w:r>
        </w:sdtContent>
      </w:sdt>
    </w:p>
    <w:p w:rsidR="00917F62" w:rsidRPr="00917F62" w:rsidRDefault="00917F62" w:rsidP="009950B8">
      <w:pPr>
        <w:pStyle w:val="Fliesstext"/>
      </w:pPr>
    </w:p>
    <w:p w:rsidR="00917F62" w:rsidRPr="00917F62" w:rsidRDefault="00917F62" w:rsidP="00E7690B">
      <w:pPr>
        <w:pStyle w:val="berschrift1"/>
      </w:pPr>
      <w:r w:rsidRPr="00917F62">
        <w:t xml:space="preserve">3. Bei Bedarf führt die Geschäftsführung mit </w:t>
      </w:r>
      <w:r w:rsidR="002E6840">
        <w:br/>
      </w:r>
      <w:r w:rsidRPr="00917F62">
        <w:t xml:space="preserve">dem/der Ratsuchenden/Betreuten ein Gespräch </w:t>
      </w:r>
    </w:p>
    <w:p w:rsidR="001E0569" w:rsidRPr="00917F62" w:rsidRDefault="001E0569" w:rsidP="009950B8">
      <w:pPr>
        <w:pStyle w:val="Fliesstext"/>
      </w:pPr>
      <w:r w:rsidRPr="00C31007">
        <w:rPr>
          <w:b/>
        </w:rPr>
        <w:t>Das Gespräch wurde geführt am</w:t>
      </w:r>
      <w:r w:rsidR="00A45287" w:rsidRPr="00C31007">
        <w:rPr>
          <w:b/>
        </w:rPr>
        <w:t>:</w:t>
      </w:r>
      <w:r>
        <w:t xml:space="preserve"> </w:t>
      </w:r>
      <w:sdt>
        <w:sdtPr>
          <w:id w:val="10419241"/>
          <w:placeholder>
            <w:docPart w:val="DefaultPlaceholder_22675703"/>
          </w:placeholder>
          <w:showingPlcHdr/>
          <w:text/>
        </w:sdtPr>
        <w:sdtContent>
          <w:r w:rsidR="00A45287" w:rsidRPr="00A45287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DC5DDE" w:rsidRDefault="00917F62" w:rsidP="00524DBA">
      <w:pPr>
        <w:rPr>
          <w:rFonts w:asciiTheme="minorHAnsi" w:hAnsiTheme="minorHAnsi"/>
          <w:b/>
          <w:sz w:val="22"/>
          <w:szCs w:val="22"/>
          <w:lang w:val="de-DE"/>
        </w:rPr>
      </w:pPr>
      <w:r w:rsidRPr="00DC5DDE">
        <w:rPr>
          <w:rFonts w:asciiTheme="minorHAnsi" w:hAnsiTheme="minorHAnsi"/>
          <w:b/>
          <w:sz w:val="22"/>
          <w:szCs w:val="22"/>
          <w:lang w:val="de-DE"/>
        </w:rPr>
        <w:t>Fazit</w:t>
      </w:r>
      <w:r w:rsidR="00524DBA" w:rsidRPr="00DC5DDE">
        <w:rPr>
          <w:rFonts w:asciiTheme="minorHAnsi" w:hAnsiTheme="minorHAnsi"/>
          <w:b/>
          <w:sz w:val="22"/>
          <w:szCs w:val="22"/>
          <w:lang w:val="de-DE"/>
        </w:rPr>
        <w:t>:</w:t>
      </w:r>
    </w:p>
    <w:p w:rsidR="00917F62" w:rsidRPr="00917F62" w:rsidRDefault="00281191" w:rsidP="00524DBA">
      <w:pPr>
        <w:rPr>
          <w:rFonts w:asciiTheme="minorHAnsi" w:hAnsiTheme="minorHAnsi"/>
          <w:lang w:val="de-DE"/>
        </w:rPr>
      </w:pPr>
      <w:sdt>
        <w:sdtPr>
          <w:rPr>
            <w:rFonts w:asciiTheme="minorHAnsi" w:hAnsiTheme="minorHAnsi"/>
            <w:lang w:val="de-DE"/>
          </w:rPr>
          <w:id w:val="10419207"/>
          <w:placeholder>
            <w:docPart w:val="DefaultPlaceholder_22675703"/>
          </w:placeholder>
          <w:showingPlcHdr/>
          <w:text/>
        </w:sdtPr>
        <w:sdtContent>
          <w:r w:rsidR="00524DBA" w:rsidRPr="00524DBA">
            <w:rPr>
              <w:rFonts w:asciiTheme="minorHAnsi" w:hAnsiTheme="minorHAnsi"/>
              <w:sz w:val="22"/>
              <w:szCs w:val="22"/>
              <w:lang w:val="de-DE"/>
            </w:rPr>
            <w:t>Klicken Sie hier, um Text einzugeben.</w:t>
          </w:r>
        </w:sdtContent>
      </w:sdt>
    </w:p>
    <w:p w:rsidR="001E0569" w:rsidRDefault="001E0569" w:rsidP="001E0569">
      <w:pPr>
        <w:pStyle w:val="Fliesstext"/>
      </w:pPr>
    </w:p>
    <w:p w:rsidR="00D93D45" w:rsidRDefault="00D93D45" w:rsidP="00D93D45">
      <w:pPr>
        <w:pStyle w:val="Fliesstext"/>
        <w:spacing w:after="0" w:line="240" w:lineRule="auto"/>
      </w:pPr>
      <w:r>
        <w:t>………………………………………………</w:t>
      </w:r>
    </w:p>
    <w:p w:rsidR="00D93D45" w:rsidRPr="00917F62" w:rsidRDefault="00D93D45" w:rsidP="00151689">
      <w:pPr>
        <w:pStyle w:val="Fliesstext"/>
      </w:pPr>
      <w:r w:rsidRPr="00151689">
        <w:t>Unterschrift</w:t>
      </w:r>
      <w:r w:rsidRPr="00917F62">
        <w:t xml:space="preserve"> Geschäftsführung </w:t>
      </w:r>
    </w:p>
    <w:p w:rsidR="00917F62" w:rsidRPr="00917F62" w:rsidRDefault="00917F62" w:rsidP="00151689">
      <w:pPr>
        <w:pStyle w:val="Fliesstext"/>
      </w:pPr>
    </w:p>
    <w:p w:rsidR="00917F62" w:rsidRPr="00917F62" w:rsidRDefault="00917F62" w:rsidP="00E7690B">
      <w:pPr>
        <w:pStyle w:val="berschrift1"/>
      </w:pPr>
      <w:r w:rsidRPr="00917F62">
        <w:t>4. Gespräch der Geschäftsführung mit dem/der Beschuldigten</w:t>
      </w:r>
    </w:p>
    <w:p w:rsidR="00E15FF4" w:rsidRPr="00917F62" w:rsidRDefault="00E15FF4" w:rsidP="00D734B2">
      <w:pPr>
        <w:pStyle w:val="Fliesstext"/>
      </w:pPr>
      <w:r w:rsidRPr="00C31007">
        <w:rPr>
          <w:b/>
        </w:rPr>
        <w:t>Das Gespräch wurde geführt am</w:t>
      </w:r>
      <w:r w:rsidR="00A45287" w:rsidRPr="00C31007">
        <w:rPr>
          <w:b/>
        </w:rPr>
        <w:t>:</w:t>
      </w:r>
      <w:r>
        <w:t xml:space="preserve"> </w:t>
      </w:r>
      <w:sdt>
        <w:sdtPr>
          <w:id w:val="10419214"/>
          <w:placeholder>
            <w:docPart w:val="DefaultPlaceholder_22675703"/>
          </w:placeholder>
          <w:showingPlcHdr/>
          <w:text/>
        </w:sdtPr>
        <w:sdtContent>
          <w:r w:rsidR="003511DF" w:rsidRPr="003511DF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DC5DDE" w:rsidRDefault="00917F62" w:rsidP="00917F62">
      <w:pPr>
        <w:rPr>
          <w:rFonts w:asciiTheme="minorHAnsi" w:hAnsiTheme="minorHAnsi"/>
          <w:lang w:val="de-DE"/>
        </w:rPr>
      </w:pPr>
      <w:r w:rsidRPr="00DC5DDE">
        <w:rPr>
          <w:rFonts w:asciiTheme="minorHAnsi" w:hAnsiTheme="minorHAnsi"/>
          <w:b/>
          <w:sz w:val="22"/>
          <w:szCs w:val="22"/>
          <w:lang w:val="de-DE"/>
        </w:rPr>
        <w:t>Fazit:</w:t>
      </w:r>
    </w:p>
    <w:sdt>
      <w:sdtPr>
        <w:rPr>
          <w:rFonts w:asciiTheme="minorHAnsi" w:hAnsiTheme="minorHAnsi"/>
          <w:lang w:val="de-DE"/>
        </w:rPr>
        <w:id w:val="10419209"/>
        <w:placeholder>
          <w:docPart w:val="DefaultPlaceholder_22675703"/>
        </w:placeholder>
        <w:showingPlcHdr/>
        <w:text/>
      </w:sdtPr>
      <w:sdtContent>
        <w:p w:rsidR="00917F62" w:rsidRDefault="00DC5DDE" w:rsidP="00917F62">
          <w:pPr>
            <w:rPr>
              <w:rFonts w:asciiTheme="minorHAnsi" w:hAnsiTheme="minorHAnsi"/>
              <w:lang w:val="de-DE"/>
            </w:rPr>
          </w:pPr>
          <w:r w:rsidRPr="003511DF">
            <w:rPr>
              <w:rStyle w:val="Platzhaltertext"/>
              <w:rFonts w:asciiTheme="minorHAnsi" w:hAnsiTheme="minorHAnsi"/>
              <w:color w:val="000000" w:themeColor="text1"/>
              <w:sz w:val="22"/>
              <w:szCs w:val="22"/>
              <w:lang w:val="de-DE"/>
            </w:rPr>
            <w:t>Klicken Sie hier, um Text einzugeben.</w:t>
          </w:r>
        </w:p>
      </w:sdtContent>
    </w:sdt>
    <w:p w:rsidR="00DC5DDE" w:rsidRPr="00917F62" w:rsidRDefault="00DC5DDE" w:rsidP="00B13465">
      <w:pPr>
        <w:pStyle w:val="Fliesstext"/>
      </w:pPr>
    </w:p>
    <w:p w:rsidR="00D93D45" w:rsidRDefault="00D93D45" w:rsidP="00D93D45">
      <w:pPr>
        <w:pStyle w:val="Fliesstext"/>
        <w:spacing w:after="0" w:line="240" w:lineRule="auto"/>
      </w:pPr>
      <w:r>
        <w:t>………………………………………………</w:t>
      </w:r>
    </w:p>
    <w:p w:rsidR="00D93D45" w:rsidRPr="00917F62" w:rsidRDefault="00D93D45" w:rsidP="00D93D45">
      <w:pPr>
        <w:pStyle w:val="Fliesstext"/>
        <w:spacing w:after="0" w:line="240" w:lineRule="auto"/>
      </w:pPr>
      <w:r w:rsidRPr="00917F62">
        <w:t xml:space="preserve">Unterschrift Geschäftsführung </w:t>
      </w:r>
    </w:p>
    <w:p w:rsidR="00840475" w:rsidRPr="00B4323A" w:rsidRDefault="00840475" w:rsidP="00B4323A">
      <w:pPr>
        <w:pStyle w:val="Fliesstext"/>
      </w:pPr>
    </w:p>
    <w:p w:rsidR="00917F62" w:rsidRPr="00917F62" w:rsidRDefault="00917F62" w:rsidP="00E7690B">
      <w:pPr>
        <w:pStyle w:val="berschrift1"/>
      </w:pPr>
      <w:r w:rsidRPr="00917F62">
        <w:t>5. Information an die/den bischöfliche/n Beauftragte/n</w:t>
      </w:r>
    </w:p>
    <w:p w:rsidR="00D93D45" w:rsidRPr="00917F62" w:rsidRDefault="00C46A53" w:rsidP="00673502">
      <w:pPr>
        <w:pStyle w:val="Fliesstext"/>
      </w:pPr>
      <w:r w:rsidRPr="009E0D42">
        <w:rPr>
          <w:b/>
        </w:rPr>
        <w:t>Informiert</w:t>
      </w:r>
      <w:r w:rsidR="00D93D45" w:rsidRPr="009E0D42">
        <w:rPr>
          <w:b/>
        </w:rPr>
        <w:t xml:space="preserve"> wurde am</w:t>
      </w:r>
      <w:r w:rsidR="009E0D42" w:rsidRPr="009E0D42">
        <w:rPr>
          <w:b/>
        </w:rPr>
        <w:t>:</w:t>
      </w:r>
      <w:r w:rsidR="00D93D45">
        <w:t xml:space="preserve"> </w:t>
      </w:r>
      <w:sdt>
        <w:sdtPr>
          <w:id w:val="10419219"/>
          <w:placeholder>
            <w:docPart w:val="DefaultPlaceholder_22675703"/>
          </w:placeholder>
          <w:showingPlcHdr/>
          <w:text/>
        </w:sdtPr>
        <w:sdtContent>
          <w:r w:rsidR="003511DF" w:rsidRPr="003511DF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D93D45" w:rsidRPr="00917F62" w:rsidRDefault="00D93D45" w:rsidP="00673502">
      <w:pPr>
        <w:pStyle w:val="Fliesstext"/>
      </w:pPr>
    </w:p>
    <w:p w:rsidR="00D93D45" w:rsidRDefault="00D93D45" w:rsidP="00D93D45">
      <w:pPr>
        <w:pStyle w:val="Fliesstext"/>
        <w:spacing w:after="0" w:line="240" w:lineRule="auto"/>
      </w:pPr>
      <w:r>
        <w:t>………………………………………………</w:t>
      </w:r>
    </w:p>
    <w:p w:rsidR="00D93D45" w:rsidRPr="00917F62" w:rsidRDefault="00D93D45" w:rsidP="00D93D45">
      <w:pPr>
        <w:pStyle w:val="Fliesstext"/>
        <w:spacing w:after="0" w:line="240" w:lineRule="auto"/>
      </w:pPr>
      <w:r w:rsidRPr="00917F62">
        <w:t xml:space="preserve">Unterschrift Geschäftsführung </w:t>
      </w:r>
    </w:p>
    <w:p w:rsidR="00917F62" w:rsidRDefault="00917F62" w:rsidP="00F62351">
      <w:pPr>
        <w:pStyle w:val="Fliesstext"/>
      </w:pPr>
    </w:p>
    <w:p w:rsidR="00917F62" w:rsidRPr="00261B80" w:rsidRDefault="00917F62" w:rsidP="00E7690B">
      <w:pPr>
        <w:pStyle w:val="berschrift1"/>
      </w:pPr>
      <w:r w:rsidRPr="00917F62">
        <w:t xml:space="preserve">6. Mitteilung über die Ergebnisse der Gespräche </w:t>
      </w:r>
      <w:r w:rsidR="002E6840">
        <w:br/>
      </w:r>
      <w:r w:rsidRPr="00917F62">
        <w:t xml:space="preserve">mit der/dem bischöflichen Beauftragten </w:t>
      </w:r>
    </w:p>
    <w:p w:rsidR="00917F62" w:rsidRPr="00917F62" w:rsidRDefault="00D93D45" w:rsidP="00F62351">
      <w:pPr>
        <w:pStyle w:val="Fliesstext"/>
      </w:pPr>
      <w:r>
        <w:t>Information a</w:t>
      </w:r>
      <w:r w:rsidR="00917F62" w:rsidRPr="00917F62">
        <w:t xml:space="preserve">n </w:t>
      </w:r>
      <w:r w:rsidR="00917F62" w:rsidRPr="007D6773">
        <w:rPr>
          <w:b/>
        </w:rPr>
        <w:t>die/den Besc</w:t>
      </w:r>
      <w:r w:rsidRPr="007D6773">
        <w:rPr>
          <w:b/>
        </w:rPr>
        <w:t>hwerdeführer/in</w:t>
      </w:r>
      <w:r>
        <w:t xml:space="preserve"> am</w:t>
      </w:r>
      <w:r w:rsidR="009E0D42">
        <w:t>:</w:t>
      </w:r>
      <w:r>
        <w:t xml:space="preserve"> </w:t>
      </w:r>
      <w:sdt>
        <w:sdtPr>
          <w:id w:val="10419223"/>
          <w:placeholder>
            <w:docPart w:val="DefaultPlaceholder_22675703"/>
          </w:placeholder>
          <w:showingPlcHdr/>
          <w:text/>
        </w:sdtPr>
        <w:sdtContent>
          <w:r w:rsidR="009E0D42" w:rsidRPr="009E0D42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917F62" w:rsidRPr="00917F62" w:rsidRDefault="00D93D45" w:rsidP="00F62351">
      <w:pPr>
        <w:pStyle w:val="Fliesstext"/>
      </w:pPr>
      <w:r>
        <w:t>Information a</w:t>
      </w:r>
      <w:r w:rsidR="00917F62" w:rsidRPr="00917F62">
        <w:t xml:space="preserve">n </w:t>
      </w:r>
      <w:r w:rsidR="00917F62" w:rsidRPr="007D6773">
        <w:rPr>
          <w:b/>
        </w:rPr>
        <w:t>die/den Beschuldigte/n</w:t>
      </w:r>
      <w:r w:rsidR="00917F62" w:rsidRPr="00917F62">
        <w:t xml:space="preserve"> am</w:t>
      </w:r>
      <w:r w:rsidR="00A45287">
        <w:t xml:space="preserve">: </w:t>
      </w:r>
      <w:sdt>
        <w:sdtPr>
          <w:id w:val="10419253"/>
          <w:placeholder>
            <w:docPart w:val="DefaultPlaceholder_22675703"/>
          </w:placeholder>
          <w:showingPlcHdr/>
          <w:text/>
        </w:sdtPr>
        <w:sdtContent>
          <w:r w:rsidR="007D6773" w:rsidRPr="007D6773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917F62" w:rsidRDefault="00917F62" w:rsidP="00F62351">
      <w:pPr>
        <w:pStyle w:val="Fliesstext"/>
      </w:pPr>
    </w:p>
    <w:p w:rsidR="00F62351" w:rsidRPr="00917F62" w:rsidRDefault="00F62351" w:rsidP="00F62351">
      <w:pPr>
        <w:pStyle w:val="Fliesstext"/>
      </w:pPr>
    </w:p>
    <w:p w:rsidR="00917F62" w:rsidRPr="00917F62" w:rsidRDefault="00917F62" w:rsidP="00E7690B">
      <w:pPr>
        <w:pStyle w:val="berschrift1"/>
      </w:pPr>
      <w:r w:rsidRPr="00917F62">
        <w:lastRenderedPageBreak/>
        <w:t xml:space="preserve">7. Strafanzeige </w:t>
      </w:r>
    </w:p>
    <w:p w:rsidR="00917F62" w:rsidRPr="00917F62" w:rsidRDefault="00C46A53" w:rsidP="00C46A53">
      <w:pPr>
        <w:pStyle w:val="Fliesstext"/>
      </w:pPr>
      <w:r w:rsidRPr="006121D7">
        <w:rPr>
          <w:b/>
        </w:rPr>
        <w:t>Anzeige</w:t>
      </w:r>
      <w:r w:rsidRPr="00BC55D4">
        <w:t xml:space="preserve"> wurde </w:t>
      </w:r>
      <w:r w:rsidRPr="00B13465">
        <w:rPr>
          <w:b/>
        </w:rPr>
        <w:t>erstattet</w:t>
      </w:r>
      <w:r w:rsidRPr="00BC55D4">
        <w:t xml:space="preserve"> am</w:t>
      </w:r>
      <w:r w:rsidR="00BC55D4" w:rsidRPr="00BC55D4">
        <w:t>:</w:t>
      </w:r>
      <w:r>
        <w:t xml:space="preserve"> </w:t>
      </w:r>
      <w:sdt>
        <w:sdtPr>
          <w:id w:val="10419225"/>
          <w:placeholder>
            <w:docPart w:val="DefaultPlaceholder_22675703"/>
          </w:placeholder>
          <w:showingPlcHdr/>
          <w:text/>
        </w:sdtPr>
        <w:sdtContent>
          <w:r w:rsidR="00BC55D4" w:rsidRPr="00BC55D4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917F62" w:rsidRPr="00917F62" w:rsidRDefault="00C46A53" w:rsidP="00C46A53">
      <w:pPr>
        <w:pStyle w:val="Fliesstext"/>
      </w:pPr>
      <w:r>
        <w:t>D</w:t>
      </w:r>
      <w:r w:rsidR="00917F62" w:rsidRPr="00917F62">
        <w:t>urch</w:t>
      </w:r>
      <w:r w:rsidR="00BC55D4">
        <w:t>:</w:t>
      </w:r>
      <w:r>
        <w:t xml:space="preserve"> </w:t>
      </w:r>
      <w:sdt>
        <w:sdtPr>
          <w:id w:val="10419227"/>
          <w:placeholder>
            <w:docPart w:val="DefaultPlaceholder_22675703"/>
          </w:placeholder>
          <w:showingPlcHdr/>
          <w:text/>
        </w:sdtPr>
        <w:sdtContent>
          <w:r w:rsidR="00BC55D4" w:rsidRPr="00BC55D4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917F62" w:rsidRPr="00917F62" w:rsidRDefault="00917F62" w:rsidP="00F62351">
      <w:pPr>
        <w:pStyle w:val="Fliesstext"/>
      </w:pPr>
    </w:p>
    <w:p w:rsidR="0021467D" w:rsidRDefault="00C46A53" w:rsidP="00C46A53">
      <w:pPr>
        <w:pStyle w:val="Fliesstext"/>
      </w:pPr>
      <w:r w:rsidRPr="00F62351">
        <w:rPr>
          <w:b/>
        </w:rPr>
        <w:t>Anzeige</w:t>
      </w:r>
      <w:r>
        <w:t xml:space="preserve"> wurde </w:t>
      </w:r>
      <w:r w:rsidR="00BC55D4">
        <w:t xml:space="preserve"> </w:t>
      </w:r>
      <w:r w:rsidRPr="00C46A53">
        <w:rPr>
          <w:b/>
        </w:rPr>
        <w:t>n</w:t>
      </w:r>
      <w:r w:rsidR="00BC55D4">
        <w:rPr>
          <w:b/>
        </w:rPr>
        <w:t xml:space="preserve"> </w:t>
      </w:r>
      <w:r w:rsidRPr="00C46A53">
        <w:rPr>
          <w:b/>
        </w:rPr>
        <w:t>i</w:t>
      </w:r>
      <w:r w:rsidR="00BC55D4">
        <w:rPr>
          <w:b/>
        </w:rPr>
        <w:t xml:space="preserve"> </w:t>
      </w:r>
      <w:r w:rsidRPr="00C46A53">
        <w:rPr>
          <w:b/>
        </w:rPr>
        <w:t>c</w:t>
      </w:r>
      <w:r w:rsidR="00BC55D4">
        <w:rPr>
          <w:b/>
        </w:rPr>
        <w:t xml:space="preserve"> </w:t>
      </w:r>
      <w:r w:rsidRPr="00C46A53">
        <w:rPr>
          <w:b/>
        </w:rPr>
        <w:t>h</w:t>
      </w:r>
      <w:r w:rsidR="00BC55D4">
        <w:rPr>
          <w:b/>
        </w:rPr>
        <w:t xml:space="preserve"> </w:t>
      </w:r>
      <w:r w:rsidRPr="00C46A53">
        <w:rPr>
          <w:b/>
        </w:rPr>
        <w:t>t</w:t>
      </w:r>
      <w:r w:rsidR="0021467D">
        <w:t xml:space="preserve"> </w:t>
      </w:r>
      <w:r w:rsidR="00BC55D4">
        <w:t xml:space="preserve"> </w:t>
      </w:r>
      <w:r w:rsidR="0021467D">
        <w:t>erstattet.</w:t>
      </w:r>
    </w:p>
    <w:p w:rsidR="00C46A53" w:rsidRPr="00917F62" w:rsidRDefault="00C46A53" w:rsidP="00C46A53">
      <w:pPr>
        <w:pStyle w:val="Fliesstext"/>
      </w:pPr>
      <w:r w:rsidRPr="00A45287">
        <w:t>Begründung:</w:t>
      </w:r>
      <w:r w:rsidR="00A45287" w:rsidRPr="00A45287">
        <w:t xml:space="preserve"> </w:t>
      </w:r>
      <w:sdt>
        <w:sdtPr>
          <w:id w:val="10419229"/>
          <w:placeholder>
            <w:docPart w:val="DefaultPlaceholder_22675703"/>
          </w:placeholder>
          <w:showingPlcHdr/>
          <w:text/>
        </w:sdtPr>
        <w:sdtContent>
          <w:r w:rsidR="00BC55D4" w:rsidRPr="00497868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C46A53" w:rsidRPr="00917F62" w:rsidRDefault="00C46A53" w:rsidP="00F62351">
      <w:pPr>
        <w:pStyle w:val="Fliesstext"/>
      </w:pPr>
    </w:p>
    <w:p w:rsidR="00917F62" w:rsidRPr="00917F62" w:rsidRDefault="00917F62" w:rsidP="00E7690B">
      <w:pPr>
        <w:pStyle w:val="berschrift1"/>
      </w:pPr>
      <w:r w:rsidRPr="00917F62">
        <w:t>8. Kinderschutzverfahren</w:t>
      </w:r>
      <w:r w:rsidR="00F97892">
        <w:t xml:space="preserve"> </w:t>
      </w:r>
      <w:r w:rsidRPr="00917F62">
        <w:t>nach §8a SGBVIII</w:t>
      </w:r>
    </w:p>
    <w:p w:rsidR="00807E27" w:rsidRPr="000E6470" w:rsidRDefault="00497868" w:rsidP="000E6470">
      <w:pPr>
        <w:pStyle w:val="Fliesstext"/>
      </w:pPr>
      <w:r w:rsidRPr="0083044A">
        <w:rPr>
          <w:b/>
        </w:rPr>
        <w:t>Das Jugendamt wurde informiert am:</w:t>
      </w:r>
      <w:r>
        <w:t xml:space="preserve"> </w:t>
      </w:r>
      <w:sdt>
        <w:sdtPr>
          <w:id w:val="10419230"/>
          <w:placeholder>
            <w:docPart w:val="DefaultPlaceholder_22675703"/>
          </w:placeholder>
          <w:showingPlcHdr/>
          <w:text/>
        </w:sdtPr>
        <w:sdtContent>
          <w:r w:rsidRPr="00497868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sectPr w:rsidR="00807E27" w:rsidRPr="000E6470" w:rsidSect="00D54539">
      <w:headerReference w:type="default" r:id="rId8"/>
      <w:footerReference w:type="default" r:id="rId9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470" w:rsidRDefault="000E6470" w:rsidP="006E362C">
      <w:r>
        <w:separator/>
      </w:r>
    </w:p>
  </w:endnote>
  <w:endnote w:type="continuationSeparator" w:id="1">
    <w:p w:rsidR="000E6470" w:rsidRDefault="000E6470" w:rsidP="006E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70" w:rsidRPr="00296E30" w:rsidRDefault="000E6470">
    <w:pPr>
      <w:pStyle w:val="Fuzeile"/>
      <w:rPr>
        <w:rFonts w:asciiTheme="minorHAnsi" w:hAnsiTheme="minorHAnsi"/>
        <w:sz w:val="20"/>
        <w:szCs w:val="20"/>
        <w:lang w:val="de-DE"/>
      </w:rPr>
    </w:pPr>
    <w:r w:rsidRPr="00D54539">
      <w:rPr>
        <w:rFonts w:asciiTheme="minorHAnsi" w:hAnsiTheme="minorHAnsi"/>
        <w:b/>
        <w:sz w:val="20"/>
        <w:szCs w:val="20"/>
        <w:lang w:val="de-DE"/>
      </w:rPr>
      <w:t>FORMBLATT 1</w:t>
    </w:r>
    <w:r>
      <w:rPr>
        <w:rFonts w:asciiTheme="minorHAnsi" w:hAnsiTheme="minorHAnsi"/>
        <w:sz w:val="20"/>
        <w:szCs w:val="20"/>
        <w:lang w:val="de-DE"/>
      </w:rPr>
      <w:t xml:space="preserve"> – </w:t>
    </w:r>
    <w:r w:rsidRPr="00296E30">
      <w:rPr>
        <w:rFonts w:asciiTheme="minorHAnsi" w:hAnsiTheme="minorHAnsi"/>
        <w:sz w:val="20"/>
        <w:szCs w:val="20"/>
        <w:lang w:val="de-DE"/>
      </w:rPr>
      <w:t>CARITASVERBAND FÜR DIE STADT GELSENKIRCHEN E.V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470" w:rsidRDefault="000E6470" w:rsidP="006E362C">
      <w:r>
        <w:separator/>
      </w:r>
    </w:p>
  </w:footnote>
  <w:footnote w:type="continuationSeparator" w:id="1">
    <w:p w:rsidR="000E6470" w:rsidRDefault="000E6470" w:rsidP="006E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70" w:rsidRPr="00EA7C0C" w:rsidRDefault="000E6470" w:rsidP="006E362C">
    <w:pPr>
      <w:pStyle w:val="Listenabsatz"/>
      <w:tabs>
        <w:tab w:val="right" w:pos="9072"/>
      </w:tabs>
      <w:ind w:left="0"/>
      <w:jc w:val="both"/>
      <w:outlineLvl w:val="0"/>
      <w:rPr>
        <w:b/>
        <w:color w:val="FF0000"/>
        <w:sz w:val="36"/>
        <w:szCs w:val="36"/>
        <w:lang w:val="de-DE"/>
      </w:rPr>
    </w:pPr>
    <w:r>
      <w:rPr>
        <w:rFonts w:asciiTheme="minorHAnsi" w:hAnsiTheme="minorHAnsi"/>
        <w:b/>
        <w:iCs/>
        <w:noProof/>
        <w:color w:val="FF0000"/>
        <w:sz w:val="36"/>
        <w:szCs w:val="36"/>
        <w:bdr w:val="none" w:sz="0" w:space="0" w:color="auto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5819</wp:posOffset>
          </wp:positionH>
          <wp:positionV relativeFrom="paragraph">
            <wp:posOffset>-82434</wp:posOffset>
          </wp:positionV>
          <wp:extent cx="1475913" cy="471054"/>
          <wp:effectExtent l="19050" t="0" r="0" b="0"/>
          <wp:wrapNone/>
          <wp:docPr id="1" name="Grafik 0" descr="100318 Caritas GE LOGO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318 Caritas GE LOGO-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913" cy="471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  <w:szCs w:val="20"/>
        <w:lang w:val="de-DE"/>
      </w:rPr>
      <w:t>SCHUTZKONZEPT GEGEN SEXUELLEN MISSBRAUCH</w:t>
    </w:r>
    <w:r>
      <w:rPr>
        <w:rFonts w:asciiTheme="minorHAnsi" w:hAnsiTheme="minorHAnsi"/>
        <w:b/>
        <w:iCs/>
        <w:color w:val="FF0000"/>
        <w:sz w:val="36"/>
        <w:szCs w:val="36"/>
        <w:lang w:val="de-DE"/>
      </w:rPr>
      <w:t xml:space="preserve"> </w:t>
    </w:r>
    <w:r w:rsidRPr="00296E30">
      <w:rPr>
        <w:rFonts w:asciiTheme="minorHAnsi" w:hAnsiTheme="minorHAnsi"/>
        <w:b/>
        <w:iCs/>
        <w:color w:val="FF0000"/>
        <w:sz w:val="36"/>
        <w:szCs w:val="36"/>
        <w:lang w:val="de-D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17F62"/>
    <w:rsid w:val="000E6470"/>
    <w:rsid w:val="000F2E4A"/>
    <w:rsid w:val="00151689"/>
    <w:rsid w:val="001E0569"/>
    <w:rsid w:val="0020730F"/>
    <w:rsid w:val="0021467D"/>
    <w:rsid w:val="00224100"/>
    <w:rsid w:val="00261B80"/>
    <w:rsid w:val="00262469"/>
    <w:rsid w:val="00281191"/>
    <w:rsid w:val="00296E30"/>
    <w:rsid w:val="002E6840"/>
    <w:rsid w:val="003511DF"/>
    <w:rsid w:val="00383C23"/>
    <w:rsid w:val="00413875"/>
    <w:rsid w:val="00435689"/>
    <w:rsid w:val="004533EF"/>
    <w:rsid w:val="00462E2E"/>
    <w:rsid w:val="0048628F"/>
    <w:rsid w:val="00497868"/>
    <w:rsid w:val="00514A48"/>
    <w:rsid w:val="0052327F"/>
    <w:rsid w:val="00524DBA"/>
    <w:rsid w:val="00610997"/>
    <w:rsid w:val="006121D7"/>
    <w:rsid w:val="00673502"/>
    <w:rsid w:val="006C1D70"/>
    <w:rsid w:val="006E362C"/>
    <w:rsid w:val="006F4D4F"/>
    <w:rsid w:val="007A0C94"/>
    <w:rsid w:val="007D6773"/>
    <w:rsid w:val="00807E27"/>
    <w:rsid w:val="0083044A"/>
    <w:rsid w:val="00840475"/>
    <w:rsid w:val="008912C0"/>
    <w:rsid w:val="008A6C2A"/>
    <w:rsid w:val="0090585A"/>
    <w:rsid w:val="00917F62"/>
    <w:rsid w:val="00994848"/>
    <w:rsid w:val="009950B8"/>
    <w:rsid w:val="009E0D42"/>
    <w:rsid w:val="00A13CF7"/>
    <w:rsid w:val="00A45287"/>
    <w:rsid w:val="00A616B1"/>
    <w:rsid w:val="00A7738A"/>
    <w:rsid w:val="00AA4A01"/>
    <w:rsid w:val="00AA62DE"/>
    <w:rsid w:val="00AD1F1C"/>
    <w:rsid w:val="00B13465"/>
    <w:rsid w:val="00B4323A"/>
    <w:rsid w:val="00BB4026"/>
    <w:rsid w:val="00BC55D4"/>
    <w:rsid w:val="00C31007"/>
    <w:rsid w:val="00C46A53"/>
    <w:rsid w:val="00CE7708"/>
    <w:rsid w:val="00D54539"/>
    <w:rsid w:val="00D734B2"/>
    <w:rsid w:val="00D93D45"/>
    <w:rsid w:val="00D9762E"/>
    <w:rsid w:val="00DC3488"/>
    <w:rsid w:val="00DC5DDE"/>
    <w:rsid w:val="00E15FF4"/>
    <w:rsid w:val="00E37BD0"/>
    <w:rsid w:val="00E7690B"/>
    <w:rsid w:val="00EA5FF7"/>
    <w:rsid w:val="00EA7C0C"/>
    <w:rsid w:val="00F62351"/>
    <w:rsid w:val="00F97892"/>
    <w:rsid w:val="00FB1FC4"/>
    <w:rsid w:val="00FC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E7690B"/>
    <w:pPr>
      <w:spacing w:after="120"/>
      <w:ind w:left="0"/>
      <w:outlineLvl w:val="0"/>
    </w:pPr>
    <w:rPr>
      <w:rFonts w:asciiTheme="minorHAnsi" w:hAnsiTheme="minorHAnsi"/>
      <w:b/>
      <w:bCs/>
      <w:color w:val="FF000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link w:val="ListenabsatzZchn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2C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690B"/>
    <w:rPr>
      <w:rFonts w:eastAsia="Arial Unicode MS" w:cs="Arial Unicode MS"/>
      <w:b/>
      <w:bCs/>
      <w:color w:val="FF0000"/>
      <w:sz w:val="28"/>
      <w:szCs w:val="28"/>
      <w:u w:color="000000"/>
      <w:bdr w:val="nil"/>
      <w:lang w:eastAsia="de-DE"/>
    </w:rPr>
  </w:style>
  <w:style w:type="paragraph" w:customStyle="1" w:styleId="Fliesstext">
    <w:name w:val="Fliesstext"/>
    <w:link w:val="FliesstextZchn"/>
    <w:qFormat/>
    <w:rsid w:val="00224100"/>
    <w:pPr>
      <w:spacing w:line="280" w:lineRule="exact"/>
    </w:pPr>
    <w:rPr>
      <w:rFonts w:eastAsia="Arial Unicode MS" w:cs="Arial Unicode MS"/>
      <w:color w:val="000000"/>
      <w:u w:color="000000"/>
      <w:bdr w:val="nil"/>
      <w:lang w:eastAsia="de-DE"/>
    </w:rPr>
  </w:style>
  <w:style w:type="character" w:customStyle="1" w:styleId="ListenabsatzZchn">
    <w:name w:val="Listenabsatz Zchn"/>
    <w:basedOn w:val="Absatz-Standardschriftart"/>
    <w:link w:val="Listenabsatz"/>
    <w:rsid w:val="00224100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character" w:customStyle="1" w:styleId="FliesstextZchn">
    <w:name w:val="Fliesstext Zchn"/>
    <w:basedOn w:val="ListenabsatzZchn"/>
    <w:link w:val="Fliesstext"/>
    <w:rsid w:val="00224100"/>
  </w:style>
  <w:style w:type="character" w:styleId="Platzhaltertext">
    <w:name w:val="Placeholder Text"/>
    <w:basedOn w:val="Absatz-Standardschriftart"/>
    <w:uiPriority w:val="99"/>
    <w:semiHidden/>
    <w:rsid w:val="00AD1F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E288E-AE2E-400A-A5DB-7BE2FC046E92}"/>
      </w:docPartPr>
      <w:docPartBody>
        <w:p w:rsidR="002354DF" w:rsidRDefault="00D14D89">
          <w:r w:rsidRPr="00AC5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3BFC9D9D1C4BB0934585D8A3FE5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03EE5-1C7F-4813-BD98-4349600810DF}"/>
      </w:docPartPr>
      <w:docPartBody>
        <w:p w:rsidR="002354DF" w:rsidRDefault="00D14D89" w:rsidP="00D14D89">
          <w:pPr>
            <w:pStyle w:val="3E3BFC9D9D1C4BB0934585D8A3FE559C"/>
          </w:pPr>
          <w:r w:rsidRPr="00AC5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09DA7C9E04ACA8005AC811CE01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ED7E5-1C93-4B44-B069-556E788FAFDD}"/>
      </w:docPartPr>
      <w:docPartBody>
        <w:p w:rsidR="002354DF" w:rsidRDefault="00D14D89" w:rsidP="00D14D89">
          <w:pPr>
            <w:pStyle w:val="BAB09DA7C9E04ACA8005AC811CE01EBE"/>
          </w:pPr>
          <w:r w:rsidRPr="00AC5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EAB0652B824AB0A18172DE36AF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D2199-C5D5-4089-AE9A-532B62D25097}"/>
      </w:docPartPr>
      <w:docPartBody>
        <w:p w:rsidR="002354DF" w:rsidRDefault="00D14D89" w:rsidP="00D14D89">
          <w:pPr>
            <w:pStyle w:val="BAEAB0652B824AB0A18172DE36AF1E8C"/>
          </w:pPr>
          <w:r w:rsidRPr="00AC54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4D89"/>
    <w:rsid w:val="002354DF"/>
    <w:rsid w:val="00530BF9"/>
    <w:rsid w:val="00CA2F86"/>
    <w:rsid w:val="00CE2D3A"/>
    <w:rsid w:val="00CE41A6"/>
    <w:rsid w:val="00D14D89"/>
    <w:rsid w:val="00E9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4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4D89"/>
    <w:rPr>
      <w:color w:val="808080"/>
    </w:rPr>
  </w:style>
  <w:style w:type="paragraph" w:customStyle="1" w:styleId="22AC9BC5A4F342BE879DE84BEBDD27C1">
    <w:name w:val="22AC9BC5A4F342BE879DE84BEBDD27C1"/>
    <w:rsid w:val="00D14D89"/>
  </w:style>
  <w:style w:type="paragraph" w:customStyle="1" w:styleId="CFEE1C85D4A2419D98241E87259F740D">
    <w:name w:val="CFEE1C85D4A2419D98241E87259F740D"/>
    <w:rsid w:val="00D14D89"/>
  </w:style>
  <w:style w:type="paragraph" w:customStyle="1" w:styleId="61DA48A3DD794883AC162ED36833B709">
    <w:name w:val="61DA48A3DD794883AC162ED36833B709"/>
    <w:rsid w:val="00D14D89"/>
  </w:style>
  <w:style w:type="paragraph" w:customStyle="1" w:styleId="3E3BFC9D9D1C4BB0934585D8A3FE559C">
    <w:name w:val="3E3BFC9D9D1C4BB0934585D8A3FE559C"/>
    <w:rsid w:val="00D14D89"/>
  </w:style>
  <w:style w:type="paragraph" w:customStyle="1" w:styleId="5660F91051E34AE49F78FD1869B26C94">
    <w:name w:val="5660F91051E34AE49F78FD1869B26C94"/>
    <w:rsid w:val="00D14D89"/>
  </w:style>
  <w:style w:type="paragraph" w:customStyle="1" w:styleId="BAB09DA7C9E04ACA8005AC811CE01EBE">
    <w:name w:val="BAB09DA7C9E04ACA8005AC811CE01EBE"/>
    <w:rsid w:val="00D14D89"/>
  </w:style>
  <w:style w:type="paragraph" w:customStyle="1" w:styleId="BAEAB0652B824AB0A18172DE36AF1E8C">
    <w:name w:val="BAEAB0652B824AB0A18172DE36AF1E8C"/>
    <w:rsid w:val="00D14D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8229-EEFF-4738-8F15-10FE0B45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Niehues</dc:creator>
  <cp:lastModifiedBy>Stefan Niehues</cp:lastModifiedBy>
  <cp:revision>54</cp:revision>
  <cp:lastPrinted>2017-01-12T11:44:00Z</cp:lastPrinted>
  <dcterms:created xsi:type="dcterms:W3CDTF">2016-12-19T12:37:00Z</dcterms:created>
  <dcterms:modified xsi:type="dcterms:W3CDTF">2017-01-13T10:23:00Z</dcterms:modified>
</cp:coreProperties>
</file>